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55757F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8363AB" w:rsidRPr="008363AB" w:rsidRDefault="008363AB" w:rsidP="008363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Легкові спеціалізовані автомобілі на базі RENAULT </w:t>
            </w:r>
            <w:proofErr w:type="spellStart"/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Duster</w:t>
            </w:r>
            <w:proofErr w:type="spellEnd"/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або еквівалент),</w:t>
            </w:r>
          </w:p>
          <w:p w:rsidR="00E06C27" w:rsidRPr="00DA3DD2" w:rsidRDefault="008363AB" w:rsidP="008363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34110000-1 Легкові автомобілі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41269B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1269B">
              <w:rPr>
                <w:rFonts w:ascii="Times New Roman" w:hAnsi="Times New Roman" w:cs="Times New Roman"/>
                <w:sz w:val="28"/>
                <w:szCs w:val="28"/>
              </w:rPr>
              <w:t>UA-2024-09-11-003357-a</w:t>
            </w:r>
            <w:bookmarkStart w:id="0" w:name="_GoBack"/>
            <w:bookmarkEnd w:id="0"/>
          </w:p>
        </w:tc>
      </w:tr>
      <w:tr w:rsidR="003951D0" w:rsidRPr="0041269B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.2020 № 275 та складає 2 978 763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41269B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4ED-F3B5-49C5-BC8B-A4C18A0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4-04-03T08:07:00Z</cp:lastPrinted>
  <dcterms:created xsi:type="dcterms:W3CDTF">2021-07-06T13:48:00Z</dcterms:created>
  <dcterms:modified xsi:type="dcterms:W3CDTF">2024-09-11T09:22:00Z</dcterms:modified>
</cp:coreProperties>
</file>